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50" w:rsidRDefault="00794666" w:rsidP="00794666">
      <w:pPr>
        <w:pStyle w:val="ae"/>
        <w:rPr>
          <w:sz w:val="44"/>
          <w:szCs w:val="44"/>
        </w:rPr>
      </w:pPr>
      <w:r w:rsidRPr="00794666">
        <w:rPr>
          <w:sz w:val="44"/>
          <w:szCs w:val="44"/>
        </w:rPr>
        <w:t xml:space="preserve">Секреты воспитания </w:t>
      </w:r>
      <w:r w:rsidR="00894F49">
        <w:rPr>
          <w:sz w:val="44"/>
          <w:szCs w:val="44"/>
        </w:rPr>
        <w:t>ребенк</w:t>
      </w:r>
      <w:r w:rsidRPr="00794666">
        <w:rPr>
          <w:sz w:val="44"/>
          <w:szCs w:val="44"/>
        </w:rPr>
        <w:t>а-оптимиста</w:t>
      </w:r>
    </w:p>
    <w:p w:rsidR="00794666" w:rsidRDefault="00794666" w:rsidP="00794666"/>
    <w:p w:rsidR="003A68D0" w:rsidRDefault="003A68D0" w:rsidP="00794666">
      <w:r>
        <w:t xml:space="preserve">Знакомство ребенка с миром начинается в семье. Каким сформируется его отношение к жизни во многом зависит от родителей. </w:t>
      </w:r>
      <w:r w:rsidR="00A537B6">
        <w:t>И, к</w:t>
      </w:r>
      <w:r>
        <w:t>онечно же, каждый хочет видеть своего малыша счастливым и жизнерадостным</w:t>
      </w:r>
      <w:r w:rsidR="00A537B6">
        <w:t>.</w:t>
      </w:r>
    </w:p>
    <w:p w:rsidR="008D46F2" w:rsidRDefault="008D46F2" w:rsidP="008D46F2">
      <w:r>
        <w:t>Есть мнение, что только от темперамента зависит, будет ли человек оптимистом. Однако несмотря на то, что многое человеку дается от природы, личность формируется в процессе воспитания.</w:t>
      </w:r>
    </w:p>
    <w:p w:rsidR="00A537B6" w:rsidRDefault="00A537B6" w:rsidP="008D46F2">
      <w:r>
        <w:t xml:space="preserve">Важно понимать, что мировосприятие у ребенка начинает формироваться с самого рождения. </w:t>
      </w:r>
      <w:r w:rsidR="00D3741D">
        <w:t xml:space="preserve">Ошибочно думать, что маленькие дети ничего не понимают и не запоминают. </w:t>
      </w:r>
      <w:r>
        <w:t>Хотя младенческие воспоминания не сохраняются на протяжении жизни, на подсознательном уровне они оказывают большое влияние.</w:t>
      </w:r>
    </w:p>
    <w:p w:rsidR="00A537B6" w:rsidRDefault="00A537B6" w:rsidP="00794666">
      <w:r>
        <w:t>В первый год жизни мама для малыша – целая Вселенная. Поэтому перв</w:t>
      </w:r>
      <w:r w:rsidR="00D93F2E">
        <w:t>ая</w:t>
      </w:r>
      <w:r>
        <w:t xml:space="preserve"> задач</w:t>
      </w:r>
      <w:r w:rsidR="00D93F2E">
        <w:t>а</w:t>
      </w:r>
      <w:r>
        <w:t xml:space="preserve"> в воспитании</w:t>
      </w:r>
      <w:r w:rsidR="00D93F2E">
        <w:t xml:space="preserve"> ребенка – помочь ему сформировать представление о мире как о светлом и добром месте. Важно быстро реагировать на зов малыша, в общении с ним проявлять спокойствие и только положительные эмоции, ведь он все чувствует и многое понимает.</w:t>
      </w:r>
      <w:r w:rsidR="00D3741D">
        <w:t xml:space="preserve"> Так вы даете ребенку ощущение безопасности, спокойствия. В дальнейшем это по</w:t>
      </w:r>
      <w:r w:rsidR="00707218">
        <w:t>может</w:t>
      </w:r>
      <w:r w:rsidR="00301569">
        <w:t xml:space="preserve"> ему</w:t>
      </w:r>
      <w:r w:rsidR="00707218">
        <w:t xml:space="preserve"> сформировать мысль, что он живет в отзывчивой и справедливой </w:t>
      </w:r>
      <w:r w:rsidR="00301569">
        <w:t>реальности</w:t>
      </w:r>
      <w:r w:rsidR="00707218">
        <w:t>.</w:t>
      </w:r>
    </w:p>
    <w:p w:rsidR="00123B54" w:rsidRDefault="00123B54" w:rsidP="00794666">
      <w:r>
        <w:t xml:space="preserve">Ребенок многому учится, смотря на родителей. </w:t>
      </w:r>
      <w:r w:rsidR="00301569">
        <w:t>Когда</w:t>
      </w:r>
      <w:r>
        <w:t xml:space="preserve"> он видит их постоянно уста</w:t>
      </w:r>
      <w:r w:rsidR="00301569">
        <w:t>лыми</w:t>
      </w:r>
      <w:r>
        <w:t>, недовольными, угрюмыми, и слышит, как они винят всех в своих неудачах, он может многое перенять. Если вы хотите передать ребенку оптимизм и жизнерадостность, вы должны сами в себе это нести и проявлять в повседневной жизни.</w:t>
      </w:r>
    </w:p>
    <w:p w:rsidR="00D93F2E" w:rsidRDefault="007C0797" w:rsidP="00794666">
      <w:r>
        <w:t>Не ругайте ребенка, а терпеливо объясняйте и показывайте</w:t>
      </w:r>
      <w:r w:rsidR="00301569">
        <w:t xml:space="preserve"> все</w:t>
      </w:r>
      <w:r>
        <w:t xml:space="preserve"> на своем примере. Крики и наказания не помогут в</w:t>
      </w:r>
      <w:r w:rsidR="00301569">
        <w:t>оспита</w:t>
      </w:r>
      <w:r>
        <w:t>ть жизнерадостную и уверенную</w:t>
      </w:r>
      <w:r w:rsidR="003D1196">
        <w:t xml:space="preserve"> в себе</w:t>
      </w:r>
      <w:r>
        <w:t xml:space="preserve"> личность.</w:t>
      </w:r>
    </w:p>
    <w:p w:rsidR="00707218" w:rsidRDefault="00707218" w:rsidP="00794666">
      <w:r>
        <w:t>Никогда не унижайте ребенка, не акцентируйте внимание на его недостатках, это способствует появлению комплексов и неуверенности.</w:t>
      </w:r>
    </w:p>
    <w:p w:rsidR="00123B54" w:rsidRDefault="00123B54" w:rsidP="00794666">
      <w:r>
        <w:t xml:space="preserve">Не взваливайте на ребенка </w:t>
      </w:r>
      <w:r w:rsidR="00EA6315">
        <w:t>груз больших ожиданий, не требуйте слишком многого. Большое психологическое давление вызывает протест и может спровоцировать депрессию.</w:t>
      </w:r>
    </w:p>
    <w:p w:rsidR="007C0797" w:rsidRDefault="007C0797" w:rsidP="00794666">
      <w:r>
        <w:t xml:space="preserve">Хвалите </w:t>
      </w:r>
      <w:r w:rsidR="003D1196">
        <w:t>малыша</w:t>
      </w:r>
      <w:r w:rsidR="00596634">
        <w:t xml:space="preserve"> за </w:t>
      </w:r>
      <w:r w:rsidR="00EA6315">
        <w:t>любые</w:t>
      </w:r>
      <w:r w:rsidR="00596634">
        <w:t xml:space="preserve"> успехи, поощряйте его таланты. Понимание того, что </w:t>
      </w:r>
      <w:r w:rsidR="00894F49">
        <w:t xml:space="preserve">вы им гордитесь, будет воодушевлять </w:t>
      </w:r>
      <w:r w:rsidR="003D1196">
        <w:t>ребенка</w:t>
      </w:r>
      <w:r w:rsidR="00894F49">
        <w:t xml:space="preserve"> и вызывать </w:t>
      </w:r>
      <w:r w:rsidR="003D1196">
        <w:t xml:space="preserve">у него </w:t>
      </w:r>
      <w:r w:rsidR="00894F49">
        <w:t>стремление к новым достижениям.</w:t>
      </w:r>
    </w:p>
    <w:p w:rsidR="00707218" w:rsidRDefault="00B00A66" w:rsidP="00794666">
      <w:r>
        <w:t xml:space="preserve">Уделяйте достаточно внимания ребенку, дарите свою ласку и заботу. Проявления любви и нежности важны для эмоционального </w:t>
      </w:r>
      <w:r w:rsidR="00EA6315">
        <w:t>развития</w:t>
      </w:r>
      <w:r>
        <w:t>. Они учат доверять людям</w:t>
      </w:r>
      <w:r w:rsidR="00EA6315">
        <w:t xml:space="preserve"> и всему</w:t>
      </w:r>
      <w:r>
        <w:t xml:space="preserve"> миру</w:t>
      </w:r>
      <w:r w:rsidR="00EA6315">
        <w:t xml:space="preserve"> в целом</w:t>
      </w:r>
      <w:r>
        <w:t xml:space="preserve">. </w:t>
      </w:r>
    </w:p>
    <w:p w:rsidR="00301569" w:rsidRDefault="00301569" w:rsidP="00301569">
      <w:r>
        <w:lastRenderedPageBreak/>
        <w:t>Не бойтесь баловать свое чадо. Небольшой подарок или угощение порадуют ребенка и покажут ему, как вы его цените и любите.</w:t>
      </w:r>
    </w:p>
    <w:p w:rsidR="00B00A66" w:rsidRDefault="00B00A66" w:rsidP="00EA6315">
      <w:r>
        <w:t xml:space="preserve">Будьте внимательны к своему ребенку, помогайте ему в решении проблем. Покажите, </w:t>
      </w:r>
      <w:r w:rsidR="003C4914">
        <w:t>что он всегда может на вас положиться,</w:t>
      </w:r>
      <w:r w:rsidR="003C4914" w:rsidRPr="003C4914">
        <w:t xml:space="preserve"> что нет неразрешимых ситуаций</w:t>
      </w:r>
      <w:r w:rsidR="003C4914">
        <w:t>. Учите его</w:t>
      </w:r>
      <w:r>
        <w:t xml:space="preserve"> не сдаваться</w:t>
      </w:r>
      <w:r w:rsidR="003C4914">
        <w:t xml:space="preserve"> и верить в лучшее.</w:t>
      </w:r>
    </w:p>
    <w:p w:rsidR="00301569" w:rsidRDefault="00301569" w:rsidP="00301569">
      <w:r>
        <w:t>Оградите ребенка от лишних переживаний и потрясений. Вы – его защита и опора, старайтесь не нарушать его доверия и не разочаровывать его.</w:t>
      </w:r>
    </w:p>
    <w:p w:rsidR="00AE7FCA" w:rsidRDefault="00AE7FCA" w:rsidP="00AE7FCA">
      <w:r>
        <w:t>Но самое главное – здоровая атмосфера в семье. Ссоры,</w:t>
      </w:r>
      <w:r w:rsidRPr="00D3741D">
        <w:t xml:space="preserve"> </w:t>
      </w:r>
      <w:r>
        <w:t>зависимости родителей, отсутствие внимания, стабильности, – все это оказывает сильное психологическое давление на детей. А когда в семье царит любовь и забота, ребенок растет счастливым и более спокойным.</w:t>
      </w:r>
    </w:p>
    <w:p w:rsidR="003C4914" w:rsidRDefault="003C4914" w:rsidP="00794666">
      <w:r>
        <w:t xml:space="preserve">Из этих </w:t>
      </w:r>
      <w:r w:rsidR="00AE7FCA">
        <w:t>фрагментов</w:t>
      </w:r>
      <w:r>
        <w:t xml:space="preserve"> складывается оптимистич</w:t>
      </w:r>
      <w:r w:rsidR="00AE7FCA">
        <w:t>еск</w:t>
      </w:r>
      <w:r>
        <w:t xml:space="preserve">ое отношение к </w:t>
      </w:r>
      <w:r w:rsidR="00AE7FCA">
        <w:t>миру</w:t>
      </w:r>
      <w:r>
        <w:t xml:space="preserve">. Ваша задача – </w:t>
      </w:r>
      <w:r w:rsidR="00AE7FCA">
        <w:t>з</w:t>
      </w:r>
      <w:r>
        <w:t>аполнить ими жизнь ребенка.</w:t>
      </w:r>
      <w:bookmarkStart w:id="0" w:name="_GoBack"/>
      <w:bookmarkEnd w:id="0"/>
    </w:p>
    <w:p w:rsidR="00894F49" w:rsidRDefault="00894F49" w:rsidP="00794666"/>
    <w:p w:rsidR="00D93F2E" w:rsidRPr="003A68D0" w:rsidRDefault="00D93F2E" w:rsidP="00794666"/>
    <w:p w:rsidR="00794666" w:rsidRPr="00794666" w:rsidRDefault="00794666" w:rsidP="00794666"/>
    <w:sectPr w:rsidR="00794666" w:rsidRPr="00794666">
      <w:footnotePr>
        <w:numFmt w:val="chicago"/>
      </w:footnotePr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D10" w:rsidRDefault="005A6D10">
      <w:r>
        <w:separator/>
      </w:r>
    </w:p>
  </w:endnote>
  <w:endnote w:type="continuationSeparator" w:id="0">
    <w:p w:rsidR="005A6D10" w:rsidRDefault="005A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D10" w:rsidRDefault="005A6D10">
      <w:r>
        <w:separator/>
      </w:r>
    </w:p>
  </w:footnote>
  <w:footnote w:type="continuationSeparator" w:id="0">
    <w:p w:rsidR="005A6D10" w:rsidRDefault="005A6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onsecutiveHyphenLimit w:val="1"/>
  <w:hyphenationZone w:val="35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1750"/>
    <w:rsid w:val="00123B54"/>
    <w:rsid w:val="00211750"/>
    <w:rsid w:val="00301569"/>
    <w:rsid w:val="003A68D0"/>
    <w:rsid w:val="003C4914"/>
    <w:rsid w:val="003D1196"/>
    <w:rsid w:val="004D1AA8"/>
    <w:rsid w:val="00596634"/>
    <w:rsid w:val="005A6D10"/>
    <w:rsid w:val="00707218"/>
    <w:rsid w:val="00794666"/>
    <w:rsid w:val="007C0797"/>
    <w:rsid w:val="00894F49"/>
    <w:rsid w:val="008D46F2"/>
    <w:rsid w:val="00976F9B"/>
    <w:rsid w:val="00A537B6"/>
    <w:rsid w:val="00AA3096"/>
    <w:rsid w:val="00AE7FCA"/>
    <w:rsid w:val="00B00A66"/>
    <w:rsid w:val="00C45CCA"/>
    <w:rsid w:val="00D3741D"/>
    <w:rsid w:val="00D93F2E"/>
    <w:rsid w:val="00E31D71"/>
    <w:rsid w:val="00EA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89D6F-F051-49FF-9496-ABDEA5BF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666"/>
    <w:pPr>
      <w:spacing w:line="276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концевой сноски"/>
    <w:qFormat/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a5">
    <w:name w:val="Символ сноски"/>
    <w:qFormat/>
  </w:style>
  <w:style w:type="character" w:customStyle="1" w:styleId="a6">
    <w:name w:val="Привязка сноски"/>
    <w:rPr>
      <w:vertAlign w:val="superscript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8">
    <w:name w:val="Body Text"/>
    <w:basedOn w:val="a"/>
    <w:pPr>
      <w:spacing w:after="142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styleId="ac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94666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">
    <w:name w:val="Название Знак"/>
    <w:basedOn w:val="a0"/>
    <w:link w:val="ae"/>
    <w:uiPriority w:val="10"/>
    <w:rsid w:val="00794666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D775-2D88-4D43-A021-986922BB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46</Words>
  <Characters>2668</Characters>
  <Application>Microsoft Office Word</Application>
  <DocSecurity>0</DocSecurity>
  <Lines>5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форматированный текст</vt:lpstr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форматированный текст</dc:title>
  <dc:subject/>
  <dc:creator>Windows User</dc:creator>
  <dc:description/>
  <cp:lastModifiedBy>Windows User</cp:lastModifiedBy>
  <cp:revision>4</cp:revision>
  <dcterms:created xsi:type="dcterms:W3CDTF">2020-02-06T19:42:00Z</dcterms:created>
  <dcterms:modified xsi:type="dcterms:W3CDTF">2020-02-08T22:51:00Z</dcterms:modified>
  <dc:language>ru-RU</dc:language>
</cp:coreProperties>
</file>